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F1A95" w:rsidR="00E4321B" w:rsidRPr="00E4321B" w:rsidRDefault="00794C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A536E5" w:rsidR="00DF4FD8" w:rsidRPr="00DF4FD8" w:rsidRDefault="00794C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92372" w:rsidR="00DF4FD8" w:rsidRPr="0075070E" w:rsidRDefault="00794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992D8F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4560C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60D1A8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98449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7CC80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35D428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4CD99C" w:rsidR="00DF4FD8" w:rsidRPr="00DF4FD8" w:rsidRDefault="00794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FB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1A9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CE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77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5A74E4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8C3408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73365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F6282A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A4CB10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AACE90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6DE599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7E3C32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B902BA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D04639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56D732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B012F4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A50365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26E957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DAE554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9312F4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3F0AA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C85DFB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A742A5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2EA926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E62762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98545F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BF2146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6B6971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6EC01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B17DC6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BFE71C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7BE4A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E880CD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5E2A02" w:rsidR="00DF4FD8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E95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546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D6A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F44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E9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39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12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FF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17FF2" w:rsidR="00B87141" w:rsidRPr="0075070E" w:rsidRDefault="00794C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CE1E39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F670D4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9B2A8A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FC42B8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068EF2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09E065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CF6AF9" w:rsidR="00B87141" w:rsidRPr="00DF4FD8" w:rsidRDefault="00794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1E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605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17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30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5DC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DB8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529F73" w:rsidR="00DF0BAE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D787FE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EA54C3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BF9288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0A3477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179C68" w:rsidR="00DF0BAE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AF921D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A0F51C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C993D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C7CBC1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C63A60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EE202A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FAAEB0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9C48D0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A0A681" w:rsidR="00DF0BAE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0A157" w:rsidR="00DF0BAE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6640C3" w:rsidR="00DF0BAE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09F31A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DADA68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74A328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5B90C3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8F6A13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180BC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E616C3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76E699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DF7317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35B01C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6DF61F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6B096D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84E83" w:rsidR="00DF0BAE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ED73E4" w:rsidR="00DF0BAE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83D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84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C99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E59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7CC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C74C87" w:rsidR="00857029" w:rsidRPr="0075070E" w:rsidRDefault="00794C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1567A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AF3FA4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6B9C35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F5EAE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0E3BFF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05D3E6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83FBF0" w:rsidR="00857029" w:rsidRPr="00DF4FD8" w:rsidRDefault="00794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21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32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80C69B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17268C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52D3A6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70803F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F7B1E1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8D558C" w:rsidR="00DF4FD8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607AD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05D427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DCC216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329C2F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13B63F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60B869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C6165D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D384C0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07603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C968EC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3156C6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30E9C9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453B4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83351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C126F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82C29A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04853E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9F2FE3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6DADB4" w:rsidR="00DF4FD8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7A9DF7" w:rsidR="00DF4FD8" w:rsidRPr="00794C84" w:rsidRDefault="00794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98DF0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34611F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84B451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638D24" w:rsidR="00DF4FD8" w:rsidRPr="004020EB" w:rsidRDefault="00794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2A7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614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09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891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DC7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82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02A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77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C8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DE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0599C8" w:rsidR="00C54E9D" w:rsidRDefault="00794C84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1608EB" w:rsidR="00C54E9D" w:rsidRDefault="00794C84" w:rsidP="00C54E9D">
            <w:r>
              <w:t>Jun 26: Midsummer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2A336" w:rsidR="00C54E9D" w:rsidRDefault="00794C8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B0A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D7FFC" w:rsidR="00C54E9D" w:rsidRDefault="00794C8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CF57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78326" w:rsidR="00C54E9D" w:rsidRDefault="00794C84">
            <w:r>
              <w:t>May 15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5515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50D3AB" w:rsidR="00C54E9D" w:rsidRDefault="00794C8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15FC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6D3CDB" w:rsidR="00C54E9D" w:rsidRDefault="00794C8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107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BECCF" w:rsidR="00C54E9D" w:rsidRDefault="00794C84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1C1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57A910" w:rsidR="00C54E9D" w:rsidRDefault="00794C84">
            <w:r>
              <w:t>Jun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D7E3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771886" w:rsidR="00C54E9D" w:rsidRDefault="00794C84">
            <w:r>
              <w:t>Jun 2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03A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4C8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2 Calendar</dc:title>
  <dc:subject>Quarter 2 Calendar with Sweden Holidays</dc:subject>
  <dc:creator>General Blue Corporation</dc:creator>
  <keywords>Sweden 2027 - Q2 Calendar, Printable, Easy to Customize, Holiday Calendar</keywords>
  <dc:description/>
  <dcterms:created xsi:type="dcterms:W3CDTF">2019-12-12T15:31:00.0000000Z</dcterms:created>
  <dcterms:modified xsi:type="dcterms:W3CDTF">2022-11-0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